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</w:t>
            </w:r>
            <w:proofErr w:type="spellStart"/>
            <w:r>
              <w:t>onload.</w:t>
            </w:r>
            <w:r w:rsidR="006A4683">
              <w:t>pre</w:t>
            </w:r>
            <w:r>
              <w:t>nume</w:t>
            </w:r>
            <w:proofErr w:type="spellEnd"/>
            <w:r>
              <w:t>_</w:t>
            </w:r>
            <w:r w:rsidR="006A4683">
              <w:t>persoana</w:t>
            </w:r>
            <w:r>
              <w:t>]</w:t>
            </w:r>
            <w:r w:rsidR="006A4683">
              <w:t xml:space="preserve"> [</w:t>
            </w:r>
            <w:proofErr w:type="spellStart"/>
            <w:r w:rsidR="006A4683">
              <w:t>onload.nume</w:t>
            </w:r>
            <w:proofErr w:type="spellEnd"/>
            <w:r w:rsidR="006A4683">
              <w:t>_persoana]</w:t>
            </w:r>
          </w:p>
          <w:p w:rsidR="006D3948" w:rsidRDefault="00435E10" w:rsidP="006D3948">
            <w:pPr>
              <w:pStyle w:val="Mihai"/>
            </w:pPr>
            <w:r>
              <w:t>[</w:t>
            </w:r>
            <w:proofErr w:type="spellStart"/>
            <w:r>
              <w:t>onload.functie</w:t>
            </w:r>
            <w:proofErr w:type="spellEnd"/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</w:t>
            </w:r>
            <w:proofErr w:type="spellStart"/>
            <w:r>
              <w:t>onload.</w:t>
            </w:r>
            <w:r w:rsidR="006D3948">
              <w:t>departament</w:t>
            </w:r>
            <w:proofErr w:type="spellEnd"/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</w:t>
            </w:r>
            <w:proofErr w:type="spellStart"/>
            <w:r w:rsidR="003A16CE" w:rsidRPr="00383D2D">
              <w:rPr>
                <w:b/>
              </w:rPr>
              <w:t>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</w:t>
            </w:r>
            <w:proofErr w:type="spellEnd"/>
            <w:r w:rsidR="009510DB">
              <w:rPr>
                <w:b/>
              </w:rPr>
              <w:t>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</w:t>
            </w:r>
            <w:proofErr w:type="spellStart"/>
            <w:r>
              <w:t>onload.</w:t>
            </w:r>
            <w:r w:rsidR="00741AC9">
              <w:t>adresa</w:t>
            </w:r>
            <w:proofErr w:type="spellEnd"/>
            <w:r w:rsidR="00247AE2">
              <w:t>_companie</w:t>
            </w:r>
            <w:r>
              <w:t>]</w:t>
            </w:r>
            <w:r w:rsidR="00684AA1">
              <w:t>, [</w:t>
            </w:r>
            <w:proofErr w:type="spellStart"/>
            <w:r w:rsidR="00684AA1">
              <w:t>onload.oras</w:t>
            </w:r>
            <w:proofErr w:type="spellEnd"/>
            <w:r w:rsidR="00684AA1">
              <w:t>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tel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fax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mobil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</w:t>
            </w:r>
            <w:proofErr w:type="spellStart"/>
            <w:r w:rsidR="003A0DDC">
              <w:rPr>
                <w:rStyle w:val="Hyperlink"/>
              </w:rPr>
              <w:t>onload.</w:t>
            </w:r>
            <w:r w:rsidRPr="00741AC9">
              <w:rPr>
                <w:rStyle w:val="Hyperlink"/>
              </w:rPr>
              <w:t>email</w:t>
            </w:r>
            <w:proofErr w:type="spellEnd"/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Default="003B0BAE" w:rsidP="003B0BAE">
            <w:pPr>
              <w:pStyle w:val="Mihai"/>
              <w:rPr>
                <w:lang w:val="fr-FR"/>
              </w:rPr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proofErr w:type="spellStart"/>
            <w:r w:rsidRPr="00354ABA">
              <w:rPr>
                <w:lang w:val="fr-FR"/>
              </w:rPr>
              <w:t>Pagini</w:t>
            </w:r>
            <w:proofErr w:type="spellEnd"/>
            <w:r w:rsidRPr="00354ABA">
              <w:rPr>
                <w:lang w:val="fr-FR"/>
              </w:rPr>
              <w:t xml:space="preserve">: + </w:t>
            </w:r>
            <w:proofErr w:type="spellStart"/>
            <w:r w:rsidRPr="00354ABA">
              <w:rPr>
                <w:lang w:val="fr-FR"/>
              </w:rPr>
              <w:t>anexe</w:t>
            </w:r>
            <w:proofErr w:type="spellEnd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nume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tel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fax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mobil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3B0BAE" w:rsidRDefault="003A0DDC" w:rsidP="007A4B47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A4B47">
              <w:rPr>
                <w:sz w:val="16"/>
                <w:szCs w:val="16"/>
              </w:rPr>
              <w:t>email</w:t>
            </w:r>
            <w:proofErr w:type="spellEnd"/>
            <w:r w:rsidR="007A4B47">
              <w:rPr>
                <w:sz w:val="16"/>
                <w:szCs w:val="16"/>
              </w:rPr>
              <w:t>_</w:t>
            </w:r>
            <w:proofErr w:type="spellStart"/>
            <w:r w:rsidR="007A4B47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DF400C">
              <w:rPr>
                <w:sz w:val="16"/>
                <w:szCs w:val="16"/>
              </w:rPr>
              <w:t>referinta</w:t>
            </w:r>
            <w:proofErr w:type="spellEnd"/>
            <w:r w:rsidR="00DF400C">
              <w:rPr>
                <w:sz w:val="16"/>
                <w:szCs w:val="16"/>
              </w:rPr>
              <w:t>_client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referin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da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9D2461">
      <w:pPr>
        <w:pStyle w:val="scfBetreff"/>
        <w:tabs>
          <w:tab w:val="right" w:pos="10205"/>
        </w:tabs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6"/>
      <w:r w:rsidR="003C359D">
        <w:t>Domn</w:t>
      </w:r>
      <w:r w:rsidR="00EC4A9D" w:rsidRPr="00BF6E6F">
        <w:t>,</w:t>
      </w:r>
    </w:p>
    <w:p w:rsidR="00CC6F91" w:rsidRPr="000236AE" w:rsidRDefault="00CC6F91" w:rsidP="00442207">
      <w:bookmarkStart w:id="7" w:name="scf_anfang"/>
      <w:bookmarkEnd w:id="7"/>
      <w:r w:rsidRPr="000236AE">
        <w:t>Vă mulţumim pentru cererea de ofertă şi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analizaţi dacă produsele oferite mai sus (soluţia tehnică) corespund necesităţilor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achizi</w:t>
      </w:r>
      <w:r w:rsidR="000C039C" w:rsidRPr="000C039C">
        <w:t>ţ</w:t>
      </w:r>
      <w:r w:rsidRPr="000C039C">
        <w:t>ie, se presupune că furnitura este pe deplin în</w:t>
      </w:r>
      <w:r w:rsidR="000C039C" w:rsidRPr="000C039C">
        <w:t>ţ</w:t>
      </w:r>
      <w:r w:rsidRPr="000C039C">
        <w:t xml:space="preserve">eleasă </w:t>
      </w:r>
      <w:r w:rsidR="000C039C" w:rsidRPr="000C039C">
        <w:t>ş</w:t>
      </w:r>
      <w:r w:rsidRPr="000C039C">
        <w:t>i agreată. Scopul furniturii noastre este limitat strict la produsele con</w:t>
      </w:r>
      <w:r w:rsidR="000C039C" w:rsidRPr="000C039C">
        <w:t>ţ</w:t>
      </w:r>
      <w:r w:rsidRPr="000C039C">
        <w:t xml:space="preserve">inute în acest document </w:t>
      </w:r>
      <w:r w:rsidR="000C039C" w:rsidRPr="000C039C">
        <w:t>ş</w:t>
      </w:r>
      <w:r w:rsidRPr="000C039C">
        <w:t>i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achizi</w:t>
      </w:r>
      <w:r w:rsidR="000C039C" w:rsidRPr="000C039C">
        <w:t>ţ</w:t>
      </w:r>
      <w:r w:rsidRPr="000C039C">
        <w:t xml:space="preserve">ie </w:t>
      </w:r>
      <w:r w:rsidR="000C039C" w:rsidRPr="000C039C">
        <w:t>ş</w:t>
      </w:r>
      <w:r w:rsidRPr="000C039C">
        <w:t>i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>servicii de asisten</w:t>
      </w:r>
      <w:r w:rsidR="000C039C">
        <w:t>ţ</w:t>
      </w:r>
      <w:r>
        <w:t xml:space="preserve">ă tehnică la </w:t>
      </w:r>
      <w:r w:rsidR="003E4F8D">
        <w:t xml:space="preserve">montaj sau </w:t>
      </w:r>
      <w:r>
        <w:t>punerea în func</w:t>
      </w:r>
      <w:r w:rsidR="000C039C">
        <w:t>ţ</w:t>
      </w:r>
      <w:r>
        <w:t>iune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>parametrizare relee de protecţie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CC6F91" w:rsidP="00AE16FD">
      <w:r w:rsidRPr="003C359D">
        <w:t xml:space="preserve">Preţurile sunt cotate </w:t>
      </w:r>
      <w:r w:rsidR="00A137A3" w:rsidRPr="003C359D">
        <w:t xml:space="preserve">DAP </w:t>
      </w:r>
      <w:r w:rsidR="003E4F8D">
        <w:t>Câmpina</w:t>
      </w:r>
      <w:r w:rsidRPr="003C359D">
        <w:t>, conform Incoterms 201</w:t>
      </w:r>
      <w:r w:rsidR="000C0A53">
        <w:t>1</w:t>
      </w:r>
      <w:r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lastRenderedPageBreak/>
        <w:t>Plata se va efectua</w:t>
      </w:r>
      <w:r w:rsidR="006821F6">
        <w:t xml:space="preserve"> în </w:t>
      </w:r>
      <w:r w:rsidRPr="007913FB">
        <w:t xml:space="preserve">RON, la rata de schimb </w:t>
      </w:r>
      <w:bookmarkStart w:id="8" w:name="_GoBack"/>
      <w:bookmarkEnd w:id="8"/>
      <w:r w:rsidRPr="007913FB">
        <w:t xml:space="preserve">a BNR din data emiterii facturii. Facturarea de către Furnizor se va face la valoarea acestora în EURO, în echivalentul în RON, la cursul de schimb EUR/RON stabilit de Banca Naţională a României la data emiterii facturii. </w:t>
      </w:r>
    </w:p>
    <w:p w:rsidR="007913FB" w:rsidRPr="00AE16FD" w:rsidRDefault="007913FB" w:rsidP="00AE16FD">
      <w:r w:rsidRPr="00AE16FD">
        <w:t>Dac</w:t>
      </w:r>
      <w:r w:rsidR="009B6E11">
        <w:t>ă</w:t>
      </w:r>
      <w:r w:rsidRPr="00AE16FD">
        <w:t xml:space="preserve"> la data la care Siemens a primit plata este o varia</w:t>
      </w:r>
      <w:r w:rsidR="009B6E11">
        <w:t>ţ</w:t>
      </w:r>
      <w:r w:rsidRPr="00AE16FD">
        <w:t xml:space="preserve">ie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9B6E11">
        <w:t>ş</w:t>
      </w:r>
      <w:r w:rsidRPr="00AE16FD">
        <w:t xml:space="preserve">i data </w:t>
      </w:r>
      <w:r w:rsidR="009B6E11">
        <w:t>î</w:t>
      </w:r>
      <w:r w:rsidRPr="00AE16FD">
        <w:t>ncas</w:t>
      </w:r>
      <w:r w:rsidR="009B6E11">
        <w:t>ă</w:t>
      </w:r>
      <w:r w:rsidRPr="00AE16FD">
        <w:t>rii pl</w:t>
      </w:r>
      <w:r w:rsidR="009B6E11">
        <w:t>ăţ</w:t>
      </w:r>
      <w:r w:rsidRPr="00AE16FD">
        <w:t>ii, aceast</w:t>
      </w:r>
      <w:r w:rsidR="009B6E11">
        <w:t>ă</w:t>
      </w:r>
      <w:r w:rsidRPr="00AE16FD">
        <w:t xml:space="preserve"> diferen</w:t>
      </w:r>
      <w:r w:rsidR="009B6E11">
        <w:t>ţ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şi </w:t>
      </w:r>
      <w:r w:rsidRPr="00AE16FD">
        <w:t xml:space="preserve">respectiv </w:t>
      </w:r>
      <w:proofErr w:type="spellStart"/>
      <w:r w:rsidRPr="00AE16FD">
        <w:t>platita</w:t>
      </w:r>
      <w:proofErr w:type="spellEnd"/>
      <w:r w:rsidRPr="00AE16FD">
        <w:t xml:space="preserve"> de </w:t>
      </w:r>
      <w:proofErr w:type="spellStart"/>
      <w:r w:rsidRPr="00AE16FD">
        <w:t>catre</w:t>
      </w:r>
      <w:proofErr w:type="spellEnd"/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proprietăţii asupra Produselor Siemens, se va face la momentul </w:t>
      </w:r>
      <w:proofErr w:type="spellStart"/>
      <w:r w:rsidRPr="00AE16FD">
        <w:t>platii</w:t>
      </w:r>
      <w:proofErr w:type="spellEnd"/>
      <w:r w:rsidRPr="00AE16FD">
        <w:t xml:space="preserve"> integrale a </w:t>
      </w:r>
      <w:proofErr w:type="spellStart"/>
      <w:r w:rsidRPr="00AE16FD">
        <w:t>Pretului</w:t>
      </w:r>
      <w:proofErr w:type="spellEnd"/>
      <w:r w:rsidRPr="00AE16FD">
        <w:t xml:space="preserve"> de </w:t>
      </w:r>
      <w:proofErr w:type="spellStart"/>
      <w:r w:rsidRPr="00AE16FD">
        <w:t>vanzare</w:t>
      </w:r>
      <w:proofErr w:type="spellEnd"/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7D0E5B" w:rsidRPr="003C359D">
        <w:t>o-</w:t>
      </w:r>
      <w:r w:rsidR="00DC7940">
        <w:t xml:space="preserve">comercial </w:t>
      </w:r>
      <w:r w:rsidR="000C039C" w:rsidRPr="000C039C">
        <w:t>ş</w:t>
      </w:r>
      <w:r w:rsidRPr="003C359D">
        <w:t xml:space="preserve">i semnarea </w:t>
      </w:r>
      <w:r w:rsidR="00DC7940">
        <w:t>contractului de furnizarea de către ambele păr</w:t>
      </w:r>
      <w:r w:rsidR="000C039C">
        <w:t>ţ</w:t>
      </w:r>
      <w:r w:rsidRPr="003C359D">
        <w:t>i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garanţie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proofErr w:type="spellStart"/>
      <w:r w:rsidRPr="003C359D">
        <w:t>impiedicata</w:t>
      </w:r>
      <w:proofErr w:type="spellEnd"/>
      <w:r w:rsidRPr="003C359D">
        <w:t xml:space="preserve"> de orice impedimente provenite din reglementari ale </w:t>
      </w:r>
      <w:proofErr w:type="spellStart"/>
      <w:r w:rsidRPr="003C359D">
        <w:t>comertului</w:t>
      </w:r>
      <w:proofErr w:type="spellEnd"/>
      <w:r w:rsidRPr="003C359D">
        <w:t xml:space="preserve"> </w:t>
      </w:r>
      <w:proofErr w:type="spellStart"/>
      <w:r w:rsidRPr="003C359D">
        <w:t>national</w:t>
      </w:r>
      <w:proofErr w:type="spellEnd"/>
      <w:r w:rsidRPr="003C359D">
        <w:t xml:space="preserve"> sau </w:t>
      </w:r>
      <w:proofErr w:type="spellStart"/>
      <w:r w:rsidRPr="003C359D">
        <w:t>international</w:t>
      </w:r>
      <w:proofErr w:type="spellEnd"/>
      <w:r w:rsidRPr="003C359D">
        <w:t xml:space="preserve"> sau norme vamale, respectiv din orice alte embargouri ori alte </w:t>
      </w:r>
      <w:proofErr w:type="spellStart"/>
      <w:r w:rsidRPr="003C359D">
        <w:t>sanctiuni</w:t>
      </w:r>
      <w:proofErr w:type="spellEnd"/>
      <w:r w:rsidRPr="003C359D">
        <w:t>.</w:t>
      </w:r>
    </w:p>
    <w:p w:rsidR="00CC6F91" w:rsidRPr="003C359D" w:rsidRDefault="00CC6F91" w:rsidP="00AE16FD">
      <w:r w:rsidRPr="003C359D">
        <w:t>Această ofertă, conţinutul acesteia şi orice documentaţie sau ataşamente transmise împreună cu aceasta sunt destinate exclusiv pentru  „</w:t>
      </w:r>
      <w:r w:rsidR="00971507" w:rsidRPr="00971507">
        <w:t>[</w:t>
      </w:r>
      <w:proofErr w:type="spellStart"/>
      <w:r w:rsidR="00971507" w:rsidRPr="00971507">
        <w:t>onload.nume</w:t>
      </w:r>
      <w:proofErr w:type="spellEnd"/>
      <w:r w:rsidR="00971507" w:rsidRPr="00971507">
        <w:t>_companie]</w:t>
      </w:r>
      <w:r w:rsidRPr="00FD6230">
        <w:t>”</w:t>
      </w:r>
      <w:r w:rsidRPr="003C359D">
        <w:t xml:space="preserve"> şi sunt strict confidenţiale. Vă rugăm să observaţi faptul că dezvăluirea acestor informaţii ar prejudicia grav interesele noastre legale cu privire la secrete comerciale</w:t>
      </w:r>
      <w:r w:rsidR="009B6E11">
        <w:t xml:space="preserve"> şi </w:t>
      </w:r>
      <w:r w:rsidRPr="003C359D">
        <w:t>proprietatea intelectuală.</w:t>
      </w:r>
    </w:p>
    <w:p w:rsidR="00D716B1" w:rsidRPr="003C359D" w:rsidRDefault="00D716B1" w:rsidP="00AE16FD">
      <w:proofErr w:type="spellStart"/>
      <w:r w:rsidRPr="003C359D">
        <w:t>Conditiile</w:t>
      </w:r>
      <w:proofErr w:type="spellEnd"/>
      <w:r w:rsidRPr="003C359D">
        <w:t xml:space="preserve"> comerciale ale prezentei oferte sunt</w:t>
      </w:r>
      <w:r w:rsidR="006821F6">
        <w:t xml:space="preserve"> în </w:t>
      </w:r>
      <w:r w:rsidRPr="003C359D">
        <w:t>concordanta cu Termenii</w:t>
      </w:r>
      <w:r w:rsidR="009B6E11">
        <w:t xml:space="preserve"> şi </w:t>
      </w:r>
      <w:proofErr w:type="spellStart"/>
      <w:r w:rsidRPr="003C359D">
        <w:t>Conditiile</w:t>
      </w:r>
      <w:proofErr w:type="spellEnd"/>
      <w:r w:rsidRPr="003C359D">
        <w:t xml:space="preserve"> Generale pentru Furnizarea de Produse si/sau servicii de </w:t>
      </w:r>
      <w:proofErr w:type="spellStart"/>
      <w:r w:rsidRPr="003C359D">
        <w:t>catre</w:t>
      </w:r>
      <w:proofErr w:type="spellEnd"/>
      <w:r w:rsidRPr="003C359D">
        <w:t xml:space="preserve"> Siemens S.R.L. din </w:t>
      </w:r>
      <w:r w:rsidR="008A4DF8" w:rsidRPr="003C359D">
        <w:t>Decembrie</w:t>
      </w:r>
      <w:r w:rsidRPr="003C359D">
        <w:t xml:space="preserve"> 2011. Prin transmiterea Contractului / Comenzii, Clientul este de acord cu Termenii</w:t>
      </w:r>
      <w:r w:rsidR="009B6E11">
        <w:t xml:space="preserve"> şi </w:t>
      </w:r>
      <w:proofErr w:type="spellStart"/>
      <w:r w:rsidRPr="003C359D">
        <w:t>Conditiile</w:t>
      </w:r>
      <w:proofErr w:type="spellEnd"/>
      <w:r w:rsidRPr="003C359D">
        <w:t xml:space="preserve"> Generale Siemens SRL prezentate</w:t>
      </w:r>
      <w:r w:rsidR="009B6E11">
        <w:t xml:space="preserve"> şi </w:t>
      </w:r>
      <w:r w:rsidRPr="003C359D">
        <w:t>se obliga sa le respecte</w:t>
      </w:r>
      <w:r w:rsidR="006821F6">
        <w:t xml:space="preserve"> în </w:t>
      </w:r>
      <w:r w:rsidRPr="003C359D">
        <w:t>raporturile sale cu Siemens S</w:t>
      </w:r>
      <w:r w:rsidR="00A2135C">
        <w:t>.</w:t>
      </w:r>
      <w:r w:rsidRPr="003C359D">
        <w:t>R</w:t>
      </w:r>
      <w:r w:rsidR="00A2135C">
        <w:t>.</w:t>
      </w:r>
      <w:r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şi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şi </w:t>
      </w:r>
      <w:r w:rsidR="00A2135C">
        <w:t>semnă</w:t>
      </w:r>
      <w:r w:rsidRPr="003C359D">
        <w:t>rii termenilor</w:t>
      </w:r>
      <w:r w:rsidR="009B6E11">
        <w:t xml:space="preserve"> şi </w:t>
      </w:r>
      <w:r w:rsidR="00A2135C">
        <w:t>condiţ</w:t>
      </w:r>
      <w:r w:rsidRPr="003C359D">
        <w:t>iilor contractuale care vor stabili elementele necesare pentru formar</w:t>
      </w:r>
      <w:r w:rsidR="00A2135C">
        <w:t xml:space="preserve">ea contractului asupra </w:t>
      </w:r>
      <w:proofErr w:type="spellStart"/>
      <w:r w:rsidR="00A2135C">
        <w:t>carora</w:t>
      </w:r>
      <w:proofErr w:type="spellEnd"/>
      <w:r w:rsidR="00A2135C">
        <w:t xml:space="preserve"> părţile înţeleg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>care acceptanţa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>Dumneavoastră drept o contraofertă. Acceptanţa trebuie adresată la datele de contact menţ</w:t>
      </w:r>
      <w:r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şi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B72707">
            <w:r w:rsidRPr="003C359D">
              <w:t>Anexe:</w:t>
            </w:r>
          </w:p>
          <w:p w:rsidR="00E9514D" w:rsidRPr="003C359D" w:rsidRDefault="00803C3F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 w:rsidR="000C039C">
              <w:t>ţ</w:t>
            </w:r>
            <w:r w:rsidRPr="003C359D">
              <w:t xml:space="preserve">uri echipamente </w:t>
            </w:r>
            <w:r w:rsidR="000C039C" w:rsidRPr="000C039C">
              <w:t>ş</w:t>
            </w:r>
            <w:r w:rsidRPr="003C359D">
              <w:t>i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şi Condiţii Contractuale Generale pentru Furnizarea de Produse si/sau Servicii </w:t>
            </w:r>
            <w:r w:rsidR="00406606">
              <w:t>– Anexa 2</w:t>
            </w:r>
          </w:p>
          <w:p w:rsidR="00027E3C" w:rsidRPr="003C359D" w:rsidRDefault="00027E3C" w:rsidP="00A2135C">
            <w:pPr>
              <w:pStyle w:val="Mihai"/>
              <w:numPr>
                <w:ilvl w:val="0"/>
                <w:numId w:val="18"/>
              </w:numPr>
            </w:pPr>
            <w:proofErr w:type="spellStart"/>
            <w:r w:rsidRPr="003C359D">
              <w:t>Documentatie</w:t>
            </w:r>
            <w:proofErr w:type="spellEnd"/>
            <w:r w:rsidRPr="003C359D">
              <w:t xml:space="preserve"> tehnic</w:t>
            </w:r>
            <w:r w:rsidR="00E66567" w:rsidRPr="003C359D">
              <w:t>ă</w:t>
            </w:r>
            <w:r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lastRenderedPageBreak/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8B" w:rsidRDefault="00FA058B" w:rsidP="000236AE">
      <w:r>
        <w:separator/>
      </w:r>
    </w:p>
  </w:endnote>
  <w:endnote w:type="continuationSeparator" w:id="0">
    <w:p w:rsidR="00FA058B" w:rsidRDefault="00FA058B" w:rsidP="0002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ayout w:type="fixed"/>
      <w:tblCellMar>
        <w:left w:w="0" w:type="dxa"/>
        <w:right w:w="0" w:type="dxa"/>
      </w:tblCellMar>
      <w:tblLook w:val="000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C6791B">
      <w:fldChar w:fldCharType="begin"/>
    </w:r>
    <w:r>
      <w:instrText xml:space="preserve"> PAGE </w:instrText>
    </w:r>
    <w:r w:rsidR="00C6791B">
      <w:fldChar w:fldCharType="separate"/>
    </w:r>
    <w:r w:rsidR="00971507">
      <w:t>1</w:t>
    </w:r>
    <w:r w:rsidR="00C6791B">
      <w:fldChar w:fldCharType="end"/>
    </w:r>
    <w:r>
      <w:t xml:space="preserve"> din </w:t>
    </w:r>
    <w:r w:rsidR="00C6791B">
      <w:fldChar w:fldCharType="begin"/>
    </w:r>
    <w:r>
      <w:instrText xml:space="preserve"> NUMPAGES </w:instrText>
    </w:r>
    <w:r w:rsidR="00C6791B">
      <w:fldChar w:fldCharType="separate"/>
    </w:r>
    <w:r w:rsidR="00971507">
      <w:t>1</w:t>
    </w:r>
    <w:r w:rsidR="00C6791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8B" w:rsidRDefault="00FA058B" w:rsidP="000236AE">
      <w:r>
        <w:separator/>
      </w:r>
    </w:p>
  </w:footnote>
  <w:footnote w:type="continuationSeparator" w:id="0">
    <w:p w:rsidR="00FA058B" w:rsidRDefault="00FA058B" w:rsidP="0002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displayBackgroundShape/>
  <w:proofState w:spelling="clean" w:grammar="clean"/>
  <w:stylePaneFormatFilter w:val="2008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5444"/>
    <w:rsid w:val="001E1128"/>
    <w:rsid w:val="001E6A56"/>
    <w:rsid w:val="001F2252"/>
    <w:rsid w:val="001F374D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7AE2"/>
    <w:rsid w:val="002568D0"/>
    <w:rsid w:val="002637CD"/>
    <w:rsid w:val="002741B0"/>
    <w:rsid w:val="002810FD"/>
    <w:rsid w:val="002901C3"/>
    <w:rsid w:val="002A4A24"/>
    <w:rsid w:val="002A6879"/>
    <w:rsid w:val="002B435D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6274"/>
    <w:rsid w:val="00940E39"/>
    <w:rsid w:val="00946389"/>
    <w:rsid w:val="009510DB"/>
    <w:rsid w:val="009551F1"/>
    <w:rsid w:val="00971507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6791B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E779A"/>
    <w:rsid w:val="00DF3331"/>
    <w:rsid w:val="00DF400C"/>
    <w:rsid w:val="00DF652F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9A3F-64F9-49FC-8F37-DF711CF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3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2-20T09:55:00Z</dcterms:modified>
  <cp:category/>
</cp:coreProperties>
</file>